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D6" w:rsidRPr="0083359A" w:rsidRDefault="00207D98" w:rsidP="003315D6">
      <w:pPr>
        <w:tabs>
          <w:tab w:val="left" w:pos="687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ykaz osób oraz liczby </w:t>
      </w:r>
      <w:r w:rsidR="005E698B">
        <w:rPr>
          <w:b/>
          <w:sz w:val="24"/>
          <w:szCs w:val="24"/>
        </w:rPr>
        <w:t>kursów</w:t>
      </w:r>
      <w:r>
        <w:rPr>
          <w:b/>
          <w:sz w:val="24"/>
          <w:szCs w:val="24"/>
        </w:rPr>
        <w:t xml:space="preserve"> wskazanych przez Wykonawcę do realizacji zamówienia: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5103"/>
        <w:gridCol w:w="5103"/>
      </w:tblGrid>
      <w:tr w:rsidR="00EB245F" w:rsidRPr="003315D6" w:rsidTr="002E1AAC">
        <w:trPr>
          <w:trHeight w:val="9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245F" w:rsidRPr="005278F1" w:rsidRDefault="00EB245F" w:rsidP="003315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Określenie usługi stanowiącej przedmiot zamówien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245F" w:rsidRPr="005278F1" w:rsidRDefault="00EB245F" w:rsidP="002E1A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 osoby wskazanej przez Wykonawcę do realizacji zamówienia</w:t>
            </w:r>
            <w:r w:rsidR="003A56C0"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maksymalnie </w:t>
            </w:r>
            <w:r w:rsidR="002E1AA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1 osoba</w:t>
            </w:r>
            <w:r w:rsidR="003A56C0"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245F" w:rsidRPr="005278F1" w:rsidRDefault="00EB245F" w:rsidP="002E1A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skazanie liczby </w:t>
            </w:r>
            <w:r w:rsidR="005E698B"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kursów</w:t>
            </w: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rzeprowadzonych przez 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>osobę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wyz</w:t>
            </w:r>
            <w:r w:rsidR="00207D98"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>naczon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>ą</w:t>
            </w:r>
            <w:r w:rsidR="00207D98"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przez Wykonawcę 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>w obszarze tematycznym</w:t>
            </w:r>
            <w:r w:rsidR="00207D98"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>objętym zamówieniem w ciągu ostatnich trzech lat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>*</w:t>
            </w:r>
            <w:r w:rsidR="003A56C0" w:rsidRPr="005278F1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E1AAC" w:rsidRPr="003315D6" w:rsidTr="002E1AAC">
        <w:trPr>
          <w:trHeight w:val="3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AC" w:rsidRPr="00CA6BC1" w:rsidRDefault="002E1AAC" w:rsidP="00645C8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P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rzeprowadzenie 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1</w:t>
            </w:r>
            <w:r w:rsidR="00645C80">
              <w:rPr>
                <w:rStyle w:val="FontStyle111"/>
                <w:rFonts w:ascii="Calibri" w:hAnsi="Calibri" w:cs="Times New Roman"/>
                <w:sz w:val="24"/>
                <w:szCs w:val="24"/>
              </w:rPr>
              <w:t>4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0 godzin 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>kurs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u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57FD8">
              <w:rPr>
                <w:rStyle w:val="FontStyle111"/>
                <w:rFonts w:ascii="Calibri" w:hAnsi="Calibri" w:cs="Times New Roman"/>
                <w:sz w:val="24"/>
                <w:szCs w:val="24"/>
              </w:rPr>
              <w:t>języka angielskiego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 dla wychowanek MOW w </w:t>
            </w:r>
            <w:proofErr w:type="spellStart"/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Samostrzelu</w:t>
            </w:r>
            <w:proofErr w:type="spellEnd"/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  w ramach  projektu: 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„Wykluczenie – nie ma </w:t>
            </w:r>
            <w:proofErr w:type="spellStart"/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>MOWy</w:t>
            </w:r>
            <w:proofErr w:type="spellEnd"/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>!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AC" w:rsidRPr="00ED6B62" w:rsidRDefault="002E1AAC" w:rsidP="008131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AC" w:rsidRPr="00271783" w:rsidRDefault="002E1AAC" w:rsidP="002E1A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13138" w:rsidRDefault="00813138" w:rsidP="00D75F75">
      <w:pPr>
        <w:autoSpaceDE w:val="0"/>
        <w:spacing w:after="0"/>
        <w:rPr>
          <w:rFonts w:cstheme="minorHAnsi"/>
        </w:rPr>
      </w:pPr>
    </w:p>
    <w:p w:rsidR="005278F1" w:rsidRDefault="002E1AAC" w:rsidP="00D75F75">
      <w:pPr>
        <w:autoSpaceDE w:val="0"/>
        <w:spacing w:after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i/>
          <w:sz w:val="24"/>
          <w:szCs w:val="24"/>
        </w:rPr>
        <w:t>*</w:t>
      </w:r>
      <w:r w:rsidRPr="002E1AAC">
        <w:rPr>
          <w:rFonts w:eastAsia="Times New Roman" w:cs="Times New Roman"/>
          <w:bCs/>
          <w:sz w:val="24"/>
          <w:szCs w:val="24"/>
        </w:rPr>
        <w:t>Zamawiający zakłada możliwość wystąpienia  o dokumenty potwierdzające powyższe doświadczenie tylko od Wykonawcy zamówienia</w:t>
      </w:r>
    </w:p>
    <w:p w:rsidR="002E1AAC" w:rsidRDefault="002E1AAC" w:rsidP="00D75F75">
      <w:pPr>
        <w:autoSpaceDE w:val="0"/>
        <w:spacing w:after="0"/>
        <w:rPr>
          <w:rFonts w:eastAsia="Times New Roman" w:cs="Times New Roman"/>
          <w:bCs/>
          <w:sz w:val="24"/>
          <w:szCs w:val="24"/>
        </w:rPr>
      </w:pPr>
    </w:p>
    <w:p w:rsidR="002E1AAC" w:rsidRDefault="002E1AAC" w:rsidP="00D75F75">
      <w:pPr>
        <w:autoSpaceDE w:val="0"/>
        <w:spacing w:after="0"/>
        <w:rPr>
          <w:rFonts w:eastAsia="Times New Roman" w:cs="Times New Roman"/>
          <w:bCs/>
          <w:sz w:val="24"/>
          <w:szCs w:val="24"/>
        </w:rPr>
      </w:pPr>
    </w:p>
    <w:p w:rsidR="002E1AAC" w:rsidRDefault="002E1AAC" w:rsidP="00D75F75">
      <w:pPr>
        <w:autoSpaceDE w:val="0"/>
        <w:spacing w:after="0"/>
        <w:rPr>
          <w:rFonts w:cstheme="minorHAnsi"/>
        </w:rPr>
      </w:pPr>
    </w:p>
    <w:p w:rsidR="00ED2349" w:rsidRDefault="00ED2349" w:rsidP="00ED2349">
      <w:pPr>
        <w:autoSpaceDE w:val="0"/>
        <w:spacing w:after="0"/>
        <w:jc w:val="right"/>
        <w:rPr>
          <w:rFonts w:cstheme="minorHAnsi"/>
        </w:rPr>
      </w:pPr>
      <w:r>
        <w:rPr>
          <w:rFonts w:cstheme="minorHAnsi"/>
        </w:rPr>
        <w:t>..........................................................</w:t>
      </w:r>
    </w:p>
    <w:p w:rsidR="00EB245F" w:rsidRPr="00060B32" w:rsidRDefault="00ED2349" w:rsidP="00060B32">
      <w:pPr>
        <w:autoSpaceDE w:val="0"/>
        <w:spacing w:after="0"/>
        <w:ind w:left="10632"/>
        <w:jc w:val="center"/>
        <w:rPr>
          <w:rFonts w:cstheme="minorHAnsi"/>
        </w:rPr>
      </w:pPr>
      <w:r>
        <w:rPr>
          <w:rFonts w:cstheme="minorHAnsi"/>
        </w:rPr>
        <w:t>podpis osoby upoważnionej</w:t>
      </w:r>
    </w:p>
    <w:sectPr w:rsidR="00EB245F" w:rsidRPr="00060B32" w:rsidSect="002F03E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75" w:rsidRDefault="00557275" w:rsidP="00E274CE">
      <w:pPr>
        <w:spacing w:after="0" w:line="240" w:lineRule="auto"/>
      </w:pPr>
      <w:r>
        <w:separator/>
      </w:r>
    </w:p>
  </w:endnote>
  <w:endnote w:type="continuationSeparator" w:id="0">
    <w:p w:rsidR="00557275" w:rsidRDefault="00557275" w:rsidP="00E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38" w:rsidRDefault="00813138" w:rsidP="00ED2349">
    <w:pPr>
      <w:autoSpaceDE w:val="0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75" w:rsidRDefault="00557275" w:rsidP="00E274CE">
      <w:pPr>
        <w:spacing w:after="0" w:line="240" w:lineRule="auto"/>
      </w:pPr>
      <w:r>
        <w:separator/>
      </w:r>
    </w:p>
  </w:footnote>
  <w:footnote w:type="continuationSeparator" w:id="0">
    <w:p w:rsidR="00557275" w:rsidRDefault="00557275" w:rsidP="00E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38" w:rsidRDefault="00813138" w:rsidP="00ED2349">
    <w:pPr>
      <w:pStyle w:val="Nagwek"/>
      <w:jc w:val="center"/>
    </w:pPr>
    <w:r w:rsidRPr="00ED2349">
      <w:rPr>
        <w:noProof/>
        <w:lang w:eastAsia="pl-PL"/>
      </w:rPr>
      <w:drawing>
        <wp:inline distT="0" distB="0" distL="0" distR="0">
          <wp:extent cx="6057900" cy="884377"/>
          <wp:effectExtent l="19050" t="0" r="0" b="0"/>
          <wp:docPr id="2" name="Obraz 1" descr="C:\Users\paulinaw\Desktop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w\Desktop\poziom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897" cy="88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3138" w:rsidRDefault="00813138" w:rsidP="00ED2349">
    <w:pPr>
      <w:pStyle w:val="Nagwek"/>
      <w:jc w:val="center"/>
    </w:pPr>
    <w:r>
      <w:tab/>
    </w:r>
    <w:r>
      <w:tab/>
    </w:r>
    <w:r>
      <w:tab/>
      <w:t xml:space="preserve">                  Załącznik nr 6 do Zapytania ofertow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F03E0"/>
    <w:rsid w:val="00060B32"/>
    <w:rsid w:val="000E4B19"/>
    <w:rsid w:val="001B74E8"/>
    <w:rsid w:val="00207D98"/>
    <w:rsid w:val="00212080"/>
    <w:rsid w:val="00271783"/>
    <w:rsid w:val="002A28FB"/>
    <w:rsid w:val="002E1AAC"/>
    <w:rsid w:val="002E6CA4"/>
    <w:rsid w:val="002F03E0"/>
    <w:rsid w:val="003315D6"/>
    <w:rsid w:val="0034755D"/>
    <w:rsid w:val="00357FD8"/>
    <w:rsid w:val="00375BF2"/>
    <w:rsid w:val="0038001F"/>
    <w:rsid w:val="003A1A44"/>
    <w:rsid w:val="003A56C0"/>
    <w:rsid w:val="00447070"/>
    <w:rsid w:val="004F02A3"/>
    <w:rsid w:val="004F1D33"/>
    <w:rsid w:val="00506AA7"/>
    <w:rsid w:val="005278F1"/>
    <w:rsid w:val="00557275"/>
    <w:rsid w:val="00567E29"/>
    <w:rsid w:val="0057755E"/>
    <w:rsid w:val="005B3B54"/>
    <w:rsid w:val="005E698B"/>
    <w:rsid w:val="005F7AED"/>
    <w:rsid w:val="00645C80"/>
    <w:rsid w:val="00651313"/>
    <w:rsid w:val="00674EF6"/>
    <w:rsid w:val="00685D3F"/>
    <w:rsid w:val="006C136D"/>
    <w:rsid w:val="006C3AF6"/>
    <w:rsid w:val="00705692"/>
    <w:rsid w:val="00717DB8"/>
    <w:rsid w:val="00741FFA"/>
    <w:rsid w:val="00743CC0"/>
    <w:rsid w:val="007A58D9"/>
    <w:rsid w:val="007E21A3"/>
    <w:rsid w:val="008071B2"/>
    <w:rsid w:val="00813138"/>
    <w:rsid w:val="0083359A"/>
    <w:rsid w:val="00846638"/>
    <w:rsid w:val="008C24CD"/>
    <w:rsid w:val="00913E15"/>
    <w:rsid w:val="009F1BDE"/>
    <w:rsid w:val="00A50F7C"/>
    <w:rsid w:val="00A95E28"/>
    <w:rsid w:val="00AD29D2"/>
    <w:rsid w:val="00B06C3B"/>
    <w:rsid w:val="00B40537"/>
    <w:rsid w:val="00BE3752"/>
    <w:rsid w:val="00C00737"/>
    <w:rsid w:val="00C64359"/>
    <w:rsid w:val="00C6452A"/>
    <w:rsid w:val="00CA5BAF"/>
    <w:rsid w:val="00CA6BC1"/>
    <w:rsid w:val="00D20490"/>
    <w:rsid w:val="00D25E3C"/>
    <w:rsid w:val="00D32052"/>
    <w:rsid w:val="00D75F75"/>
    <w:rsid w:val="00E274CE"/>
    <w:rsid w:val="00E40EDF"/>
    <w:rsid w:val="00E732B7"/>
    <w:rsid w:val="00E84A9D"/>
    <w:rsid w:val="00E91C1A"/>
    <w:rsid w:val="00EB245F"/>
    <w:rsid w:val="00ED2349"/>
    <w:rsid w:val="00ED6B62"/>
    <w:rsid w:val="00EE45D6"/>
    <w:rsid w:val="00F46820"/>
    <w:rsid w:val="00F473AC"/>
    <w:rsid w:val="00F53231"/>
    <w:rsid w:val="00F70922"/>
    <w:rsid w:val="00F72D84"/>
    <w:rsid w:val="00F90A53"/>
    <w:rsid w:val="00F9450A"/>
    <w:rsid w:val="00FD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5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4CE"/>
  </w:style>
  <w:style w:type="paragraph" w:styleId="Stopka">
    <w:name w:val="footer"/>
    <w:basedOn w:val="Normalny"/>
    <w:link w:val="Stopka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4CE"/>
  </w:style>
  <w:style w:type="paragraph" w:styleId="Tekstdymka">
    <w:name w:val="Balloon Text"/>
    <w:basedOn w:val="Normalny"/>
    <w:link w:val="TekstdymkaZnak"/>
    <w:uiPriority w:val="99"/>
    <w:semiHidden/>
    <w:unhideWhenUsed/>
    <w:rsid w:val="0083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9A"/>
    <w:rPr>
      <w:rFonts w:ascii="Tahoma" w:hAnsi="Tahoma" w:cs="Tahoma"/>
      <w:sz w:val="16"/>
      <w:szCs w:val="16"/>
    </w:rPr>
  </w:style>
  <w:style w:type="character" w:customStyle="1" w:styleId="FontStyle111">
    <w:name w:val="Font Style111"/>
    <w:rsid w:val="00813138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4CE"/>
  </w:style>
  <w:style w:type="paragraph" w:styleId="Stopka">
    <w:name w:val="footer"/>
    <w:basedOn w:val="Normalny"/>
    <w:link w:val="Stopka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4CE"/>
  </w:style>
  <w:style w:type="paragraph" w:styleId="Tekstdymka">
    <w:name w:val="Balloon Text"/>
    <w:basedOn w:val="Normalny"/>
    <w:link w:val="TekstdymkaZnak"/>
    <w:uiPriority w:val="99"/>
    <w:semiHidden/>
    <w:unhideWhenUsed/>
    <w:rsid w:val="0083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0D59-A322-46B3-A880-3B2DB64C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pawelj</cp:lastModifiedBy>
  <cp:revision>4</cp:revision>
  <dcterms:created xsi:type="dcterms:W3CDTF">2018-12-19T11:45:00Z</dcterms:created>
  <dcterms:modified xsi:type="dcterms:W3CDTF">2020-10-13T07:55:00Z</dcterms:modified>
</cp:coreProperties>
</file>